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FFA9" w14:textId="77777777" w:rsidR="00880645" w:rsidRPr="00AE0126" w:rsidRDefault="00880645" w:rsidP="00880645">
      <w:pPr>
        <w:shd w:val="clear" w:color="auto" w:fill="FFFFFF"/>
        <w:spacing w:after="0" w:line="240" w:lineRule="auto"/>
        <w:jc w:val="right"/>
        <w:rPr>
          <w:rFonts w:eastAsia="Times New Roman"/>
          <w:bCs/>
          <w:i/>
          <w:color w:val="000000"/>
          <w:lang w:eastAsia="lv-LV"/>
        </w:rPr>
      </w:pPr>
      <w:bookmarkStart w:id="0" w:name="_GoBack"/>
      <w:bookmarkEnd w:id="0"/>
      <w:r w:rsidRPr="00AE0126">
        <w:rPr>
          <w:rFonts w:eastAsia="Times New Roman"/>
          <w:bCs/>
          <w:i/>
          <w:color w:val="000000"/>
          <w:lang w:eastAsia="lv-LV"/>
        </w:rPr>
        <w:t>Likumprojekts</w:t>
      </w:r>
    </w:p>
    <w:p w14:paraId="2853BE8D" w14:textId="77777777" w:rsidR="00880645" w:rsidRDefault="00880645" w:rsidP="00CB313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lv-LV"/>
        </w:rPr>
      </w:pPr>
    </w:p>
    <w:p w14:paraId="2FC1FDFE" w14:textId="77777777" w:rsidR="00CB313F" w:rsidRPr="001626EA" w:rsidRDefault="00492136" w:rsidP="00CB31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v-LV"/>
        </w:rPr>
      </w:pPr>
      <w:r>
        <w:rPr>
          <w:rFonts w:eastAsia="Times New Roman"/>
          <w:b/>
          <w:bCs/>
          <w:color w:val="000000"/>
          <w:lang w:eastAsia="lv-LV"/>
        </w:rPr>
        <w:t>Grozījumi</w:t>
      </w:r>
      <w:r w:rsidR="00CB313F" w:rsidRPr="001626EA">
        <w:rPr>
          <w:rFonts w:eastAsia="Times New Roman"/>
          <w:b/>
          <w:bCs/>
          <w:color w:val="000000"/>
          <w:lang w:eastAsia="lv-LV"/>
        </w:rPr>
        <w:t xml:space="preserve"> </w:t>
      </w:r>
      <w:r w:rsidR="00575D90">
        <w:rPr>
          <w:rFonts w:eastAsia="Times New Roman"/>
          <w:b/>
          <w:bCs/>
          <w:color w:val="000000"/>
          <w:lang w:eastAsia="lv-LV"/>
        </w:rPr>
        <w:t>Kredītiestāžu likumā</w:t>
      </w:r>
    </w:p>
    <w:p w14:paraId="4039B9C9" w14:textId="77777777" w:rsidR="00CB313F" w:rsidRPr="001626EA" w:rsidRDefault="00CB313F" w:rsidP="00CB31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lv-LV"/>
        </w:rPr>
      </w:pPr>
      <w:r w:rsidRPr="001626EA">
        <w:rPr>
          <w:rFonts w:eastAsia="Times New Roman"/>
          <w:color w:val="000000"/>
          <w:lang w:eastAsia="lv-LV"/>
        </w:rPr>
        <w:t> </w:t>
      </w:r>
    </w:p>
    <w:p w14:paraId="01993CEC" w14:textId="77777777" w:rsidR="00575D90" w:rsidRDefault="00575D90" w:rsidP="007163A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lv-LV"/>
        </w:rPr>
      </w:pPr>
      <w:r w:rsidRPr="00575D90">
        <w:rPr>
          <w:rFonts w:eastAsia="Times New Roman"/>
          <w:lang w:eastAsia="lv-LV"/>
        </w:rPr>
        <w:t>Izdarīt </w:t>
      </w:r>
      <w:hyperlink r:id="rId11" w:tgtFrame="_blank" w:history="1">
        <w:r w:rsidRPr="00575D90">
          <w:rPr>
            <w:rStyle w:val="Hyperlink"/>
            <w:rFonts w:eastAsia="Times New Roman"/>
            <w:color w:val="auto"/>
            <w:u w:val="none"/>
            <w:lang w:eastAsia="lv-LV"/>
          </w:rPr>
          <w:t>Kredītiestāžu likumā</w:t>
        </w:r>
      </w:hyperlink>
      <w:r w:rsidRPr="00575D90">
        <w:rPr>
          <w:rFonts w:eastAsia="Times New Roman"/>
          <w:lang w:eastAsia="lv-LV"/>
        </w:rPr>
        <w:t> (Latvijas Republikas Saeimas un Ministru Kabineta Ziņotājs, 1995, 23. nr.; 1996, 9., 14., 23. nr.; 1997, 23. nr.; 1998, 13. nr.; 2000, 13. nr.; 2002, 10., 23. nr.; 2003, 14. nr.; 2004, 2., 12., 23. nr.; 2005, 13., 14. nr.; 2006, 15. nr.; 2007, 7., 12. nr.; 2008, 14., 23. nr.; 2009, 6., 7., 17., 22. nr.; Latvijas Vēstnesis, 2010, 23., 51./52., 160. nr.; 2011, 4. nr.; 2012, 50., 56., 92. nr.; 2013, 61., 106., 193. nr.; 2014, 92. nr.; 2015, 29., 97., 124., 140., 248., 251. nr.; 2016, 117., 241. nr.; 2017, 152., 222. nr.; 2018, 45., 225. nr.; 2019, 52.</w:t>
      </w:r>
      <w:r>
        <w:rPr>
          <w:rFonts w:eastAsia="Times New Roman"/>
          <w:lang w:eastAsia="lv-LV"/>
        </w:rPr>
        <w:t>, 129.</w:t>
      </w:r>
      <w:r w:rsidRPr="00575D90">
        <w:rPr>
          <w:rFonts w:eastAsia="Times New Roman"/>
          <w:lang w:eastAsia="lv-LV"/>
        </w:rPr>
        <w:t xml:space="preserve"> nr.)</w:t>
      </w:r>
      <w:r>
        <w:rPr>
          <w:rFonts w:eastAsia="Times New Roman"/>
          <w:lang w:eastAsia="lv-LV"/>
        </w:rPr>
        <w:t xml:space="preserve"> šādu</w:t>
      </w:r>
      <w:r w:rsidR="00492136">
        <w:rPr>
          <w:rFonts w:eastAsia="Times New Roman"/>
          <w:lang w:eastAsia="lv-LV"/>
        </w:rPr>
        <w:t>s</w:t>
      </w:r>
      <w:r>
        <w:rPr>
          <w:rFonts w:eastAsia="Times New Roman"/>
          <w:lang w:eastAsia="lv-LV"/>
        </w:rPr>
        <w:t xml:space="preserve"> grozījumu</w:t>
      </w:r>
      <w:r w:rsidR="00492136">
        <w:rPr>
          <w:rFonts w:eastAsia="Times New Roman"/>
          <w:lang w:eastAsia="lv-LV"/>
        </w:rPr>
        <w:t>s</w:t>
      </w:r>
      <w:r>
        <w:rPr>
          <w:rFonts w:eastAsia="Times New Roman"/>
          <w:lang w:eastAsia="lv-LV"/>
        </w:rPr>
        <w:t>:</w:t>
      </w:r>
    </w:p>
    <w:p w14:paraId="6EC2E899" w14:textId="77777777" w:rsidR="00492136" w:rsidRDefault="00492136" w:rsidP="00865493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lv-LV"/>
        </w:rPr>
      </w:pPr>
    </w:p>
    <w:p w14:paraId="55CF0B14" w14:textId="3D49BE04" w:rsidR="00C436FB" w:rsidRPr="00E6089F" w:rsidRDefault="00E6089F" w:rsidP="00E6089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. </w:t>
      </w:r>
      <w:r w:rsidR="00492136" w:rsidRPr="00E6089F">
        <w:rPr>
          <w:rFonts w:eastAsia="Times New Roman"/>
          <w:lang w:eastAsia="lv-LV"/>
        </w:rPr>
        <w:t>Papildināt 63.panta pirmo daļu ar 2.</w:t>
      </w:r>
      <w:r w:rsidR="00492136" w:rsidRPr="00E6089F">
        <w:rPr>
          <w:rFonts w:eastAsia="Times New Roman"/>
          <w:vertAlign w:val="superscript"/>
          <w:lang w:eastAsia="lv-LV"/>
        </w:rPr>
        <w:t>3</w:t>
      </w:r>
      <w:r w:rsidR="00492136" w:rsidRPr="00E6089F">
        <w:rPr>
          <w:rFonts w:eastAsia="Times New Roman"/>
          <w:lang w:eastAsia="lv-LV"/>
        </w:rPr>
        <w:t xml:space="preserve"> punktu šādā redakcijā:</w:t>
      </w:r>
    </w:p>
    <w:p w14:paraId="3D3E0531" w14:textId="7481A202" w:rsidR="00492136" w:rsidRDefault="00492136" w:rsidP="00BF2B6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Pr="00492136">
        <w:rPr>
          <w:rFonts w:eastAsia="Times New Roman"/>
          <w:lang w:eastAsia="lv-LV"/>
        </w:rPr>
        <w:t>2</w:t>
      </w:r>
      <w:r w:rsidRPr="00492136">
        <w:rPr>
          <w:rFonts w:eastAsia="Times New Roman"/>
          <w:vertAlign w:val="superscript"/>
          <w:lang w:eastAsia="lv-LV"/>
        </w:rPr>
        <w:t>3</w:t>
      </w:r>
      <w:r>
        <w:rPr>
          <w:rFonts w:eastAsia="Times New Roman"/>
          <w:lang w:eastAsia="lv-LV"/>
        </w:rPr>
        <w:t xml:space="preserve">) </w:t>
      </w:r>
      <w:r>
        <w:rPr>
          <w:rFonts w:eastAsia="Times New Roman"/>
          <w:vertAlign w:val="superscript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Patērētāju tiesību aizsardzības centram – </w:t>
      </w:r>
      <w:r w:rsidR="00BF2B61">
        <w:rPr>
          <w:rFonts w:eastAsia="Times New Roman"/>
          <w:lang w:eastAsia="lv-LV"/>
        </w:rPr>
        <w:t xml:space="preserve"> īstenojot </w:t>
      </w:r>
      <w:r w:rsidR="00BF2B61" w:rsidRPr="00916031">
        <w:rPr>
          <w:rFonts w:eastAsia="Times New Roman"/>
          <w:bCs/>
          <w:iCs/>
          <w:lang w:eastAsia="lv-LV"/>
        </w:rPr>
        <w:t>Eiropas Parlamenta un Padomes 2017. gada 12. decembra Regula</w:t>
      </w:r>
      <w:r w:rsidR="00BF2B61">
        <w:rPr>
          <w:rFonts w:eastAsia="Times New Roman"/>
          <w:bCs/>
          <w:iCs/>
          <w:lang w:eastAsia="lv-LV"/>
        </w:rPr>
        <w:t>s</w:t>
      </w:r>
      <w:r w:rsidR="00BF2B61" w:rsidRPr="00916031">
        <w:rPr>
          <w:rFonts w:eastAsia="Times New Roman"/>
          <w:bCs/>
          <w:iCs/>
          <w:lang w:eastAsia="lv-LV"/>
        </w:rPr>
        <w:t xml:space="preserve"> (ES) 2017/2394 par sadarbību starp valstu iestādēm, kas atbild par tiesību aktu izpildi patērētāju tiesību aizsardzības jomā, un ar ko atceļ Regulu (EK) Nr. 2006/2004</w:t>
      </w:r>
      <w:r w:rsidR="00BF2B61">
        <w:rPr>
          <w:rFonts w:eastAsia="Times New Roman"/>
          <w:bCs/>
          <w:iCs/>
          <w:lang w:eastAsia="lv-LV"/>
        </w:rPr>
        <w:t xml:space="preserve"> 9.panta 3.punkta </w:t>
      </w:r>
      <w:r w:rsidR="00C85BC8">
        <w:rPr>
          <w:rFonts w:eastAsia="Times New Roman"/>
          <w:bCs/>
          <w:iCs/>
          <w:lang w:eastAsia="lv-LV"/>
        </w:rPr>
        <w:t>“</w:t>
      </w:r>
      <w:r w:rsidR="00BF2B61">
        <w:rPr>
          <w:rFonts w:eastAsia="Times New Roman"/>
          <w:bCs/>
          <w:iCs/>
          <w:lang w:eastAsia="lv-LV"/>
        </w:rPr>
        <w:t>b</w:t>
      </w:r>
      <w:r w:rsidR="00C85BC8">
        <w:rPr>
          <w:rFonts w:eastAsia="Times New Roman"/>
          <w:bCs/>
          <w:iCs/>
          <w:lang w:eastAsia="lv-LV"/>
        </w:rPr>
        <w:t>”</w:t>
      </w:r>
      <w:r w:rsidR="00BF2B61">
        <w:rPr>
          <w:rFonts w:eastAsia="Times New Roman"/>
          <w:bCs/>
          <w:iCs/>
          <w:lang w:eastAsia="lv-LV"/>
        </w:rPr>
        <w:t xml:space="preserve"> apakšpunktā noteiktās pilnvaras</w:t>
      </w:r>
      <w:r w:rsidR="00BF2B61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Patērētāju tiesību aizsardzības likumā noteikto procesuālo darbību veikšanai pārkāpumu, kas skar patērētāju kolektīvās intereses, novēršanai</w:t>
      </w:r>
      <w:r w:rsidR="001A0D58">
        <w:rPr>
          <w:rFonts w:eastAsia="Times New Roman"/>
          <w:lang w:eastAsia="lv-LV"/>
        </w:rPr>
        <w:t>;</w:t>
      </w:r>
      <w:r>
        <w:rPr>
          <w:rFonts w:eastAsia="Times New Roman"/>
          <w:lang w:eastAsia="lv-LV"/>
        </w:rPr>
        <w:t>”.</w:t>
      </w:r>
    </w:p>
    <w:p w14:paraId="0F5A0890" w14:textId="109052BC" w:rsidR="00575D90" w:rsidRDefault="00575D90" w:rsidP="007E4144">
      <w:pPr>
        <w:shd w:val="clear" w:color="auto" w:fill="FFFFFF"/>
        <w:spacing w:after="0" w:line="240" w:lineRule="auto"/>
        <w:jc w:val="both"/>
        <w:rPr>
          <w:rFonts w:eastAsia="Times New Roman"/>
          <w:lang w:eastAsia="lv-LV"/>
        </w:rPr>
      </w:pPr>
    </w:p>
    <w:p w14:paraId="0C073509" w14:textId="598B4CAC" w:rsidR="00575D90" w:rsidRDefault="00E6089F" w:rsidP="00E6089F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bCs/>
          <w:lang w:eastAsia="lv-LV"/>
        </w:rPr>
      </w:pPr>
      <w:r>
        <w:rPr>
          <w:rFonts w:eastAsia="Times New Roman"/>
          <w:lang w:eastAsia="lv-LV"/>
        </w:rPr>
        <w:t xml:space="preserve">2. </w:t>
      </w:r>
      <w:r w:rsidR="00BF5672" w:rsidRPr="00492136">
        <w:rPr>
          <w:rFonts w:eastAsia="Times New Roman"/>
          <w:lang w:eastAsia="lv-LV"/>
        </w:rPr>
        <w:t>P</w:t>
      </w:r>
      <w:r w:rsidR="00575D90" w:rsidRPr="00492136">
        <w:rPr>
          <w:rFonts w:eastAsia="Times New Roman"/>
          <w:lang w:eastAsia="lv-LV"/>
        </w:rPr>
        <w:t xml:space="preserve">apildināt </w:t>
      </w:r>
      <w:r w:rsidR="00575D90" w:rsidRPr="00492136">
        <w:rPr>
          <w:rFonts w:eastAsia="Times New Roman"/>
          <w:bCs/>
          <w:lang w:eastAsia="lv-LV"/>
        </w:rPr>
        <w:t>63.</w:t>
      </w:r>
      <w:r w:rsidR="00575D90" w:rsidRPr="00492136">
        <w:rPr>
          <w:rFonts w:eastAsia="Times New Roman"/>
          <w:bCs/>
          <w:vertAlign w:val="superscript"/>
          <w:lang w:eastAsia="lv-LV"/>
        </w:rPr>
        <w:t>2 </w:t>
      </w:r>
      <w:r w:rsidR="00575D90" w:rsidRPr="00492136">
        <w:rPr>
          <w:rFonts w:eastAsia="Times New Roman"/>
          <w:bCs/>
          <w:lang w:eastAsia="lv-LV"/>
        </w:rPr>
        <w:t>panta ievaddaļ</w:t>
      </w:r>
      <w:r w:rsidR="00C436FB">
        <w:rPr>
          <w:rFonts w:eastAsia="Times New Roman"/>
          <w:bCs/>
          <w:lang w:eastAsia="lv-LV"/>
        </w:rPr>
        <w:t>u</w:t>
      </w:r>
      <w:r w:rsidR="00575D90" w:rsidRPr="00492136">
        <w:rPr>
          <w:rFonts w:eastAsia="Times New Roman"/>
          <w:bCs/>
          <w:lang w:eastAsia="lv-LV"/>
        </w:rPr>
        <w:t xml:space="preserve"> pēc vārda “kontiem” ar vārdiem “un </w:t>
      </w:r>
      <w:r w:rsidR="0098397A" w:rsidRPr="00492136">
        <w:rPr>
          <w:rFonts w:eastAsia="Times New Roman"/>
          <w:bCs/>
          <w:lang w:eastAsia="lv-LV"/>
        </w:rPr>
        <w:t xml:space="preserve">to </w:t>
      </w:r>
      <w:r w:rsidR="00575D90" w:rsidRPr="00492136">
        <w:rPr>
          <w:rFonts w:eastAsia="Times New Roman"/>
          <w:bCs/>
          <w:lang w:eastAsia="lv-LV"/>
        </w:rPr>
        <w:t>lietošanā esošiem individuālajiem seifiem”.</w:t>
      </w:r>
    </w:p>
    <w:p w14:paraId="0B8A6101" w14:textId="77777777" w:rsidR="00492136" w:rsidRDefault="00492136" w:rsidP="00492136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eastAsia="Times New Roman"/>
          <w:bCs/>
          <w:lang w:eastAsia="lv-LV"/>
        </w:rPr>
      </w:pPr>
    </w:p>
    <w:p w14:paraId="7202E8BD" w14:textId="3F111874" w:rsidR="00035B23" w:rsidRPr="00E6089F" w:rsidRDefault="00E6089F" w:rsidP="00E6089F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eastAsia="Times New Roman"/>
          <w:bCs/>
          <w:lang w:eastAsia="lv-LV"/>
        </w:rPr>
      </w:pPr>
      <w:r>
        <w:rPr>
          <w:rFonts w:eastAsia="Times New Roman"/>
          <w:bCs/>
          <w:lang w:eastAsia="lv-LV"/>
        </w:rPr>
        <w:t xml:space="preserve">3. </w:t>
      </w:r>
      <w:r w:rsidR="00A46756">
        <w:rPr>
          <w:rFonts w:eastAsia="Times New Roman"/>
          <w:bCs/>
          <w:lang w:eastAsia="lv-LV"/>
        </w:rPr>
        <w:t>Papildināt pārejas noteikumus ar 85.punktu šādā redakcijā:</w:t>
      </w:r>
    </w:p>
    <w:p w14:paraId="74A77C70" w14:textId="71149F2F" w:rsidR="005133DD" w:rsidRPr="00A46756" w:rsidRDefault="00A46756" w:rsidP="00A467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lv-LV"/>
        </w:rPr>
      </w:pPr>
      <w:r w:rsidRPr="00A46756">
        <w:rPr>
          <w:rFonts w:eastAsia="Times New Roman"/>
          <w:lang w:eastAsia="lv-LV"/>
        </w:rPr>
        <w:t>“85.</w:t>
      </w:r>
      <w:r>
        <w:rPr>
          <w:rFonts w:eastAsia="Times New Roman"/>
          <w:lang w:eastAsia="lv-LV"/>
        </w:rPr>
        <w:t xml:space="preserve"> </w:t>
      </w:r>
      <w:r w:rsidR="009D469B" w:rsidRPr="00A46756">
        <w:rPr>
          <w:rFonts w:eastAsia="Times New Roman"/>
          <w:lang w:eastAsia="lv-LV"/>
        </w:rPr>
        <w:t>Grozījumi šā likuma </w:t>
      </w:r>
      <w:r w:rsidRPr="00A46756">
        <w:rPr>
          <w:rFonts w:eastAsia="Times New Roman"/>
          <w:lang w:eastAsia="lv-LV"/>
        </w:rPr>
        <w:t xml:space="preserve">63.panta pirmajā daļā, kas paredz Patērētāju aizsardzības centram tiesības iegūt </w:t>
      </w:r>
      <w:r w:rsidRPr="00A46756">
        <w:rPr>
          <w:shd w:val="clear" w:color="auto" w:fill="FFFFFF"/>
        </w:rPr>
        <w:t xml:space="preserve">kredītiestādes rīcībā esošās neizpaužamās ziņas, </w:t>
      </w:r>
      <w:r w:rsidR="009D469B" w:rsidRPr="00A46756">
        <w:rPr>
          <w:rFonts w:eastAsia="Times New Roman"/>
          <w:lang w:eastAsia="lv-LV"/>
        </w:rPr>
        <w:t>stājas spēkā vienlaikus ar attiecīgiem grozījumiem </w:t>
      </w:r>
      <w:hyperlink r:id="rId12" w:tgtFrame="_blank" w:history="1">
        <w:r w:rsidR="009D469B" w:rsidRPr="00A46756">
          <w:rPr>
            <w:rStyle w:val="Hyperlink"/>
            <w:rFonts w:eastAsia="Times New Roman"/>
            <w:color w:val="auto"/>
            <w:u w:val="none"/>
            <w:lang w:eastAsia="lv-LV"/>
          </w:rPr>
          <w:t>Patērētāju tiesību aizsardzības likumā</w:t>
        </w:r>
      </w:hyperlink>
      <w:r w:rsidR="009D469B" w:rsidRPr="00A46756">
        <w:rPr>
          <w:rFonts w:eastAsia="Times New Roman"/>
          <w:lang w:eastAsia="lv-LV"/>
        </w:rPr>
        <w:t>.</w:t>
      </w:r>
      <w:r w:rsidRPr="00A46756">
        <w:rPr>
          <w:rFonts w:eastAsia="Times New Roman"/>
          <w:lang w:eastAsia="lv-LV"/>
        </w:rPr>
        <w:t>”</w:t>
      </w:r>
    </w:p>
    <w:p w14:paraId="585DD689" w14:textId="77777777" w:rsidR="00E043C0" w:rsidRPr="001626EA" w:rsidRDefault="00E043C0" w:rsidP="00CB313F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14:paraId="48F9D1C1" w14:textId="412D58ED" w:rsidR="00C436FB" w:rsidRPr="00272C58" w:rsidRDefault="00E6089F" w:rsidP="00E6089F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>
        <w:rPr>
          <w:bCs/>
        </w:rPr>
        <w:t xml:space="preserve">4. </w:t>
      </w:r>
      <w:r w:rsidR="00D803D7" w:rsidRPr="00272C58">
        <w:rPr>
          <w:bCs/>
        </w:rPr>
        <w:t>Papildināt</w:t>
      </w:r>
      <w:r w:rsidR="00272C58" w:rsidRPr="00272C58">
        <w:rPr>
          <w:bCs/>
        </w:rPr>
        <w:t xml:space="preserve"> informatīvo atsauci uz </w:t>
      </w:r>
      <w:r w:rsidR="00D803D7" w:rsidRPr="00272C58">
        <w:rPr>
          <w:bCs/>
        </w:rPr>
        <w:t>Eiropas Savienības direktīvām ar 26.punktu šādā redakcijā:</w:t>
      </w:r>
    </w:p>
    <w:p w14:paraId="05AE1A50" w14:textId="06972D98" w:rsidR="00D803D7" w:rsidRDefault="00D803D7" w:rsidP="00D803D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Cs/>
          <w:iCs/>
        </w:rPr>
      </w:pPr>
      <w:r>
        <w:rPr>
          <w:bCs/>
          <w:iCs/>
        </w:rPr>
        <w:t xml:space="preserve">“26) </w:t>
      </w:r>
      <w:r w:rsidRPr="00D803D7">
        <w:rPr>
          <w:bCs/>
          <w:iCs/>
        </w:rPr>
        <w:t>Eiropas Parlamenta un Pado</w:t>
      </w:r>
      <w:r w:rsidR="00087018">
        <w:rPr>
          <w:bCs/>
          <w:iCs/>
        </w:rPr>
        <w:t>mes 2018.gada 30.maija Direktīva</w:t>
      </w:r>
      <w:r w:rsidR="003E74B2">
        <w:rPr>
          <w:bCs/>
          <w:iCs/>
        </w:rPr>
        <w:t>s</w:t>
      </w:r>
      <w:r w:rsidRPr="00D803D7">
        <w:rPr>
          <w:bCs/>
          <w:iCs/>
        </w:rPr>
        <w:t xml:space="preserve"> </w:t>
      </w:r>
      <w:r w:rsidRPr="00D803D7">
        <w:rPr>
          <w:bCs/>
        </w:rPr>
        <w:t>(ES) 2018/843</w:t>
      </w:r>
      <w:r w:rsidR="006F697C">
        <w:rPr>
          <w:bCs/>
        </w:rPr>
        <w:t>,</w:t>
      </w:r>
      <w:r w:rsidRPr="00D803D7">
        <w:rPr>
          <w:bCs/>
          <w:iCs/>
        </w:rPr>
        <w:t xml:space="preserve"> ar ko groza Direktīvu (ES) 2015/849 par to, lai nepieļautu finanšu sistēmas izmantošanu nelikumīgi iegūtu līdzekļu legalizēšanai vai teroristu finansēšanai, un ar ko groza Direktīvas 2009/138/EK un 2013/36/ES</w:t>
      </w:r>
      <w:r w:rsidR="005159A1">
        <w:rPr>
          <w:bCs/>
          <w:iCs/>
        </w:rPr>
        <w:t>.</w:t>
      </w:r>
      <w:r>
        <w:rPr>
          <w:bCs/>
          <w:iCs/>
        </w:rPr>
        <w:t>”</w:t>
      </w:r>
    </w:p>
    <w:p w14:paraId="70BCDC89" w14:textId="18655614" w:rsidR="001745FC" w:rsidRDefault="001745FC" w:rsidP="00D803D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Cs/>
          <w:iCs/>
        </w:rPr>
      </w:pPr>
    </w:p>
    <w:p w14:paraId="02A3FCBC" w14:textId="1D6F723B" w:rsidR="001745FC" w:rsidRDefault="001745FC" w:rsidP="00D803D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</w:pPr>
      <w:r>
        <w:rPr>
          <w:bCs/>
          <w:iCs/>
        </w:rPr>
        <w:t xml:space="preserve">Likums stājas spēkā 2020.gada </w:t>
      </w:r>
      <w:r w:rsidR="00E946DF">
        <w:rPr>
          <w:bCs/>
          <w:iCs/>
        </w:rPr>
        <w:t>1</w:t>
      </w:r>
      <w:r>
        <w:rPr>
          <w:bCs/>
          <w:iCs/>
        </w:rPr>
        <w:t>.</w:t>
      </w:r>
      <w:r w:rsidR="00E946DF">
        <w:rPr>
          <w:bCs/>
          <w:iCs/>
        </w:rPr>
        <w:t>februār</w:t>
      </w:r>
      <w:r>
        <w:rPr>
          <w:bCs/>
          <w:iCs/>
        </w:rPr>
        <w:t>ī.</w:t>
      </w:r>
    </w:p>
    <w:p w14:paraId="41D9015B" w14:textId="77777777" w:rsidR="00575D90" w:rsidRDefault="00575D90" w:rsidP="00D25BF4">
      <w:pPr>
        <w:pStyle w:val="tv213"/>
        <w:shd w:val="clear" w:color="auto" w:fill="FFFFFF"/>
        <w:spacing w:before="0" w:beforeAutospacing="0" w:after="0" w:afterAutospacing="0" w:line="293" w:lineRule="atLeast"/>
        <w:jc w:val="both"/>
      </w:pPr>
    </w:p>
    <w:p w14:paraId="6AF41364" w14:textId="77777777" w:rsidR="001626EA" w:rsidRPr="001626EA" w:rsidRDefault="001626EA"/>
    <w:p w14:paraId="3098D8D1" w14:textId="77777777" w:rsidR="001626EA" w:rsidRDefault="001626EA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  <w:r w:rsidRPr="001626EA">
        <w:rPr>
          <w:rFonts w:eastAsia="Times New Roman"/>
          <w:color w:val="000000"/>
          <w:lang w:eastAsia="lv-LV"/>
        </w:rPr>
        <w:t>Finanšu ministrs</w:t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</w:r>
      <w:r w:rsidRPr="001626EA">
        <w:rPr>
          <w:rFonts w:eastAsia="Times New Roman"/>
          <w:color w:val="000000"/>
          <w:lang w:eastAsia="lv-LV"/>
        </w:rPr>
        <w:tab/>
        <w:t>J.Reirs</w:t>
      </w:r>
    </w:p>
    <w:p w14:paraId="72C29C92" w14:textId="77777777" w:rsidR="00D25BF4" w:rsidRDefault="00D25BF4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14:paraId="2EFD744B" w14:textId="77777777" w:rsidR="00D25BF4" w:rsidRDefault="00D25BF4" w:rsidP="0020314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00"/>
          <w:lang w:eastAsia="lv-LV"/>
        </w:rPr>
      </w:pPr>
    </w:p>
    <w:p w14:paraId="3BDBEE12" w14:textId="4CACE2AF" w:rsidR="000A2F69" w:rsidRDefault="000A2F69" w:rsidP="00D25BF4">
      <w:pPr>
        <w:spacing w:before="120" w:after="0" w:line="240" w:lineRule="auto"/>
        <w:jc w:val="both"/>
        <w:rPr>
          <w:rFonts w:ascii="inherit" w:eastAsia="Times New Roman" w:hAnsi="inherit"/>
          <w:color w:val="000000"/>
          <w:lang w:eastAsia="lv-LV"/>
        </w:rPr>
      </w:pPr>
    </w:p>
    <w:p w14:paraId="7F490AD7" w14:textId="77777777" w:rsidR="000A2F69" w:rsidRDefault="000A2F69" w:rsidP="00D25BF4">
      <w:pPr>
        <w:spacing w:before="120" w:after="0" w:line="240" w:lineRule="auto"/>
        <w:jc w:val="both"/>
        <w:rPr>
          <w:rFonts w:ascii="inherit" w:eastAsia="Times New Roman" w:hAnsi="inherit"/>
          <w:color w:val="000000"/>
          <w:lang w:eastAsia="lv-LV"/>
        </w:rPr>
      </w:pPr>
    </w:p>
    <w:p w14:paraId="3031E64C" w14:textId="77777777" w:rsidR="00344001" w:rsidRPr="00214E1C" w:rsidRDefault="00344001" w:rsidP="00344001">
      <w:pPr>
        <w:shd w:val="clear" w:color="auto" w:fill="FFFFFF"/>
        <w:spacing w:after="0" w:line="240" w:lineRule="auto"/>
        <w:jc w:val="both"/>
        <w:rPr>
          <w:color w:val="FF0000"/>
        </w:rPr>
      </w:pPr>
    </w:p>
    <w:sectPr w:rsidR="00344001" w:rsidRPr="00214E1C" w:rsidSect="00873DE9">
      <w:headerReference w:type="default" r:id="rId13"/>
      <w:footerReference w:type="default" r:id="rId14"/>
      <w:footerReference w:type="first" r:id="rId15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37FD" w14:textId="77777777" w:rsidR="0045414C" w:rsidRDefault="0045414C" w:rsidP="005F0136">
      <w:pPr>
        <w:spacing w:after="0" w:line="240" w:lineRule="auto"/>
      </w:pPr>
      <w:r>
        <w:separator/>
      </w:r>
    </w:p>
  </w:endnote>
  <w:endnote w:type="continuationSeparator" w:id="0">
    <w:p w14:paraId="3ED7AE08" w14:textId="77777777" w:rsidR="0045414C" w:rsidRDefault="0045414C" w:rsidP="005F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0DE7" w14:textId="77777777" w:rsidR="005F0136" w:rsidRPr="00EC1661" w:rsidRDefault="005F0136">
    <w:pPr>
      <w:pStyle w:val="Footer"/>
      <w:rPr>
        <w:sz w:val="20"/>
        <w:szCs w:val="20"/>
      </w:rPr>
    </w:pPr>
    <w:r w:rsidRPr="00EC1661">
      <w:rPr>
        <w:sz w:val="20"/>
        <w:szCs w:val="20"/>
      </w:rPr>
      <w:t>FMlik_270819_MPENL</w:t>
    </w:r>
  </w:p>
  <w:p w14:paraId="7B913134" w14:textId="77777777" w:rsidR="005F0136" w:rsidRDefault="005F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8A8A" w14:textId="4BE61810" w:rsidR="00BF5672" w:rsidRPr="00BF5672" w:rsidRDefault="00BF5672">
    <w:pPr>
      <w:pStyle w:val="Footer"/>
      <w:rPr>
        <w:sz w:val="20"/>
        <w:szCs w:val="20"/>
      </w:rPr>
    </w:pPr>
    <w:r w:rsidRPr="00BF5672">
      <w:rPr>
        <w:sz w:val="20"/>
        <w:szCs w:val="20"/>
      </w:rPr>
      <w:t>FMLik_</w:t>
    </w:r>
    <w:r w:rsidR="00BD5370">
      <w:rPr>
        <w:sz w:val="20"/>
        <w:szCs w:val="20"/>
      </w:rPr>
      <w:t>0910</w:t>
    </w:r>
    <w:r w:rsidRPr="00BF5672">
      <w:rPr>
        <w:sz w:val="20"/>
        <w:szCs w:val="20"/>
      </w:rPr>
      <w:t>19_KIL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095F" w14:textId="77777777" w:rsidR="0045414C" w:rsidRDefault="0045414C" w:rsidP="005F0136">
      <w:pPr>
        <w:spacing w:after="0" w:line="240" w:lineRule="auto"/>
      </w:pPr>
      <w:r>
        <w:separator/>
      </w:r>
    </w:p>
  </w:footnote>
  <w:footnote w:type="continuationSeparator" w:id="0">
    <w:p w14:paraId="44E10542" w14:textId="77777777" w:rsidR="0045414C" w:rsidRDefault="0045414C" w:rsidP="005F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8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473B" w14:textId="62A41B01" w:rsidR="00873DE9" w:rsidRPr="00873DE9" w:rsidRDefault="00873DE9">
        <w:pPr>
          <w:pStyle w:val="Header"/>
          <w:jc w:val="center"/>
        </w:pPr>
        <w:r w:rsidRPr="00873DE9">
          <w:fldChar w:fldCharType="begin"/>
        </w:r>
        <w:r w:rsidRPr="00873DE9">
          <w:instrText xml:space="preserve"> PAGE   \* MERGEFORMAT </w:instrText>
        </w:r>
        <w:r w:rsidRPr="00873DE9">
          <w:fldChar w:fldCharType="separate"/>
        </w:r>
        <w:r w:rsidR="00BF2B61">
          <w:rPr>
            <w:noProof/>
          </w:rPr>
          <w:t>2</w:t>
        </w:r>
        <w:r w:rsidRPr="00873DE9">
          <w:rPr>
            <w:noProof/>
          </w:rPr>
          <w:fldChar w:fldCharType="end"/>
        </w:r>
      </w:p>
    </w:sdtContent>
  </w:sdt>
  <w:p w14:paraId="06B767AC" w14:textId="77777777" w:rsidR="00873DE9" w:rsidRDefault="0087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965"/>
    <w:multiLevelType w:val="hybridMultilevel"/>
    <w:tmpl w:val="806E9090"/>
    <w:lvl w:ilvl="0" w:tplc="B62C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31CF"/>
    <w:multiLevelType w:val="hybridMultilevel"/>
    <w:tmpl w:val="8F04330C"/>
    <w:lvl w:ilvl="0" w:tplc="5CAA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52F1C"/>
    <w:multiLevelType w:val="hybridMultilevel"/>
    <w:tmpl w:val="49084A74"/>
    <w:lvl w:ilvl="0" w:tplc="2F52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C4C2A"/>
    <w:multiLevelType w:val="hybridMultilevel"/>
    <w:tmpl w:val="ADB6B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0A45"/>
    <w:multiLevelType w:val="hybridMultilevel"/>
    <w:tmpl w:val="4EA69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3D5B"/>
    <w:multiLevelType w:val="hybridMultilevel"/>
    <w:tmpl w:val="A37C7D04"/>
    <w:lvl w:ilvl="0" w:tplc="CFEE86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264C7"/>
    <w:multiLevelType w:val="hybridMultilevel"/>
    <w:tmpl w:val="E52C4736"/>
    <w:lvl w:ilvl="0" w:tplc="80C22D8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1717E"/>
    <w:multiLevelType w:val="hybridMultilevel"/>
    <w:tmpl w:val="68144888"/>
    <w:lvl w:ilvl="0" w:tplc="B73AD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23F9F"/>
    <w:multiLevelType w:val="hybridMultilevel"/>
    <w:tmpl w:val="383CC0B2"/>
    <w:lvl w:ilvl="0" w:tplc="AB70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3F"/>
    <w:rsid w:val="00000846"/>
    <w:rsid w:val="0001160B"/>
    <w:rsid w:val="00035B23"/>
    <w:rsid w:val="00087018"/>
    <w:rsid w:val="0009793D"/>
    <w:rsid w:val="000A2F69"/>
    <w:rsid w:val="000C5E43"/>
    <w:rsid w:val="00145B05"/>
    <w:rsid w:val="00150EDA"/>
    <w:rsid w:val="00155FEC"/>
    <w:rsid w:val="0015611E"/>
    <w:rsid w:val="001626EA"/>
    <w:rsid w:val="00167B0C"/>
    <w:rsid w:val="001745FC"/>
    <w:rsid w:val="001748BF"/>
    <w:rsid w:val="001822A7"/>
    <w:rsid w:val="00193F54"/>
    <w:rsid w:val="001A0D58"/>
    <w:rsid w:val="00203141"/>
    <w:rsid w:val="0020599B"/>
    <w:rsid w:val="00214E1C"/>
    <w:rsid w:val="00216456"/>
    <w:rsid w:val="00252A2A"/>
    <w:rsid w:val="00272C58"/>
    <w:rsid w:val="00281258"/>
    <w:rsid w:val="00330CF8"/>
    <w:rsid w:val="00343FC1"/>
    <w:rsid w:val="00344001"/>
    <w:rsid w:val="00345355"/>
    <w:rsid w:val="0038349E"/>
    <w:rsid w:val="00392F41"/>
    <w:rsid w:val="003E3BA5"/>
    <w:rsid w:val="003E5300"/>
    <w:rsid w:val="003E74B2"/>
    <w:rsid w:val="00422B16"/>
    <w:rsid w:val="0045414C"/>
    <w:rsid w:val="00460DC2"/>
    <w:rsid w:val="00465794"/>
    <w:rsid w:val="004848B8"/>
    <w:rsid w:val="00492136"/>
    <w:rsid w:val="00494A04"/>
    <w:rsid w:val="004D2402"/>
    <w:rsid w:val="00502E06"/>
    <w:rsid w:val="005054CD"/>
    <w:rsid w:val="005133DD"/>
    <w:rsid w:val="005159A1"/>
    <w:rsid w:val="00550F85"/>
    <w:rsid w:val="00552D67"/>
    <w:rsid w:val="00564568"/>
    <w:rsid w:val="00567F8C"/>
    <w:rsid w:val="00575D90"/>
    <w:rsid w:val="00583175"/>
    <w:rsid w:val="005C4A7C"/>
    <w:rsid w:val="005E7E88"/>
    <w:rsid w:val="005F0136"/>
    <w:rsid w:val="005F1A3B"/>
    <w:rsid w:val="005F34EC"/>
    <w:rsid w:val="006115A0"/>
    <w:rsid w:val="00624030"/>
    <w:rsid w:val="006278A7"/>
    <w:rsid w:val="0065358A"/>
    <w:rsid w:val="00665890"/>
    <w:rsid w:val="00693546"/>
    <w:rsid w:val="006C1099"/>
    <w:rsid w:val="006F697C"/>
    <w:rsid w:val="007163A6"/>
    <w:rsid w:val="007305E4"/>
    <w:rsid w:val="00744A69"/>
    <w:rsid w:val="007C6B4E"/>
    <w:rsid w:val="007D33EE"/>
    <w:rsid w:val="007E4144"/>
    <w:rsid w:val="007E7547"/>
    <w:rsid w:val="00802B8E"/>
    <w:rsid w:val="00812936"/>
    <w:rsid w:val="00830385"/>
    <w:rsid w:val="00843A77"/>
    <w:rsid w:val="00851DFC"/>
    <w:rsid w:val="00863A3A"/>
    <w:rsid w:val="00865493"/>
    <w:rsid w:val="00873DE9"/>
    <w:rsid w:val="00880645"/>
    <w:rsid w:val="008A3377"/>
    <w:rsid w:val="008B217B"/>
    <w:rsid w:val="008E1540"/>
    <w:rsid w:val="008E662E"/>
    <w:rsid w:val="008E7A1D"/>
    <w:rsid w:val="00916031"/>
    <w:rsid w:val="0098397A"/>
    <w:rsid w:val="00991887"/>
    <w:rsid w:val="009A69C3"/>
    <w:rsid w:val="009C472A"/>
    <w:rsid w:val="009D469B"/>
    <w:rsid w:val="00A166EC"/>
    <w:rsid w:val="00A207ED"/>
    <w:rsid w:val="00A46756"/>
    <w:rsid w:val="00AA616C"/>
    <w:rsid w:val="00AE0126"/>
    <w:rsid w:val="00B15DD1"/>
    <w:rsid w:val="00B1726F"/>
    <w:rsid w:val="00B36948"/>
    <w:rsid w:val="00B4193E"/>
    <w:rsid w:val="00B51858"/>
    <w:rsid w:val="00B91FED"/>
    <w:rsid w:val="00BD5370"/>
    <w:rsid w:val="00BF2B61"/>
    <w:rsid w:val="00BF5672"/>
    <w:rsid w:val="00C040EA"/>
    <w:rsid w:val="00C17142"/>
    <w:rsid w:val="00C436FB"/>
    <w:rsid w:val="00C549A9"/>
    <w:rsid w:val="00C54DF6"/>
    <w:rsid w:val="00C61E4E"/>
    <w:rsid w:val="00C705F8"/>
    <w:rsid w:val="00C85BC8"/>
    <w:rsid w:val="00C86949"/>
    <w:rsid w:val="00CA7ABB"/>
    <w:rsid w:val="00CB313F"/>
    <w:rsid w:val="00CF4BE1"/>
    <w:rsid w:val="00CF65D7"/>
    <w:rsid w:val="00D23A89"/>
    <w:rsid w:val="00D25BF4"/>
    <w:rsid w:val="00D45161"/>
    <w:rsid w:val="00D451E3"/>
    <w:rsid w:val="00D73B14"/>
    <w:rsid w:val="00D803D7"/>
    <w:rsid w:val="00D97908"/>
    <w:rsid w:val="00DA5375"/>
    <w:rsid w:val="00DA5B03"/>
    <w:rsid w:val="00DD0D69"/>
    <w:rsid w:val="00DD43B3"/>
    <w:rsid w:val="00DF67E8"/>
    <w:rsid w:val="00E043C0"/>
    <w:rsid w:val="00E15CA4"/>
    <w:rsid w:val="00E3336A"/>
    <w:rsid w:val="00E46241"/>
    <w:rsid w:val="00E46732"/>
    <w:rsid w:val="00E60713"/>
    <w:rsid w:val="00E6089F"/>
    <w:rsid w:val="00E66FC6"/>
    <w:rsid w:val="00E946DF"/>
    <w:rsid w:val="00EC1661"/>
    <w:rsid w:val="00F03316"/>
    <w:rsid w:val="00F367AA"/>
    <w:rsid w:val="00F67FA0"/>
    <w:rsid w:val="00FD24D1"/>
    <w:rsid w:val="00FE2F6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4EC1F"/>
  <w15:chartTrackingRefBased/>
  <w15:docId w15:val="{4D212CDB-F1BA-4B6F-A275-86366BB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6"/>
  </w:style>
  <w:style w:type="paragraph" w:styleId="Footer">
    <w:name w:val="footer"/>
    <w:basedOn w:val="Normal"/>
    <w:link w:val="Foot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6"/>
  </w:style>
  <w:style w:type="character" w:styleId="Hyperlink">
    <w:name w:val="Hyperlink"/>
    <w:basedOn w:val="DefaultParagraphFont"/>
    <w:uiPriority w:val="99"/>
    <w:unhideWhenUsed/>
    <w:rsid w:val="00E0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626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ormal1">
    <w:name w:val="Normal1"/>
    <w:basedOn w:val="Normal"/>
    <w:rsid w:val="00D25BF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oc-ti">
    <w:name w:val="doc-ti"/>
    <w:basedOn w:val="Normal"/>
    <w:rsid w:val="000A2F6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3309-pateretaju-tiesibu-aizsardzibas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7426-kreditiestaz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124</TAP>
    <Kategorija xmlns="2e5bb04e-596e-45bd-9003-43ca78b1ba16">Likum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9EC-D786-4E1B-9FAC-5F1248C4746C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6F10F522-AECB-4082-934E-DF4101CDB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480A-5E44-40C3-B8FB-A06462D9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55897-ECDC-4DB9-97ED-2ECA880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"</vt:lpstr>
    </vt:vector>
  </TitlesOfParts>
  <Company>Finanšu Ministrij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</dc:title>
  <dc:subject>Likumprojekts</dc:subject>
  <dc:creator>K. Ziediņš (FTPD)</dc:creator>
  <cp:keywords/>
  <dc:description>67095600, kristaps.ziedins@fm.gov.lv</dc:description>
  <cp:lastModifiedBy>Inguna Dancīte</cp:lastModifiedBy>
  <cp:revision>2</cp:revision>
  <cp:lastPrinted>2019-08-27T05:47:00Z</cp:lastPrinted>
  <dcterms:created xsi:type="dcterms:W3CDTF">2019-10-11T12:52:00Z</dcterms:created>
  <dcterms:modified xsi:type="dcterms:W3CDTF">2019-10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